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5" w:rsidRPr="00BF0227" w:rsidRDefault="00991BA5" w:rsidP="00991BA5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63C58E85" wp14:editId="2CF97143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A5" w:rsidRPr="00BF0227" w:rsidRDefault="00991BA5" w:rsidP="00991BA5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991BA5" w:rsidRPr="00BF0227" w:rsidRDefault="00991BA5" w:rsidP="00991BA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991BA5" w:rsidRPr="00BF0227" w:rsidRDefault="00991BA5" w:rsidP="00991BA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991BA5" w:rsidRPr="00BF0227" w:rsidRDefault="00991BA5" w:rsidP="00991BA5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991BA5" w:rsidRPr="00BF0227" w:rsidRDefault="00991BA5" w:rsidP="00BE5DC6">
      <w:pPr>
        <w:ind w:right="247"/>
        <w:jc w:val="center"/>
        <w:rPr>
          <w:sz w:val="28"/>
          <w:szCs w:val="20"/>
        </w:rPr>
      </w:pPr>
    </w:p>
    <w:p w:rsidR="00991BA5" w:rsidRPr="00BF0227" w:rsidRDefault="00991BA5" w:rsidP="00BE5DC6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991BA5" w:rsidRDefault="00991BA5" w:rsidP="00991BA5">
      <w:pPr>
        <w:ind w:right="247"/>
        <w:jc w:val="both"/>
        <w:rPr>
          <w:sz w:val="28"/>
        </w:rPr>
      </w:pPr>
    </w:p>
    <w:p w:rsidR="00991BA5" w:rsidRPr="00BC1982" w:rsidRDefault="00991BA5" w:rsidP="00991BA5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 w:rsidR="007E2E17">
        <w:rPr>
          <w:sz w:val="28"/>
        </w:rPr>
        <w:t>26</w:t>
      </w:r>
      <w:r w:rsidRPr="00BC1982">
        <w:rPr>
          <w:sz w:val="28"/>
        </w:rPr>
        <w:t>.</w:t>
      </w:r>
      <w:r>
        <w:rPr>
          <w:sz w:val="28"/>
        </w:rPr>
        <w:t>0</w:t>
      </w:r>
      <w:r w:rsidR="007E2E17">
        <w:rPr>
          <w:sz w:val="28"/>
        </w:rPr>
        <w:t>5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 w:rsidR="007E2E17">
        <w:rPr>
          <w:sz w:val="28"/>
        </w:rPr>
        <w:t>103</w:t>
      </w:r>
    </w:p>
    <w:p w:rsidR="00991BA5" w:rsidRDefault="00991BA5" w:rsidP="00991BA5">
      <w:pPr>
        <w:ind w:right="247"/>
        <w:jc w:val="both"/>
        <w:rPr>
          <w:sz w:val="28"/>
        </w:rPr>
      </w:pPr>
    </w:p>
    <w:p w:rsidR="00991BA5" w:rsidRPr="005E4D31" w:rsidRDefault="00991BA5" w:rsidP="00991BA5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991BA5" w:rsidRPr="005E4D31" w:rsidRDefault="00991BA5" w:rsidP="00991BA5">
      <w:pPr>
        <w:jc w:val="both"/>
      </w:pPr>
      <w:r w:rsidRPr="005E4D31">
        <w:t>МО «Котельское сельское поселение»</w:t>
      </w:r>
    </w:p>
    <w:p w:rsidR="00991BA5" w:rsidRPr="005E4D31" w:rsidRDefault="00991BA5" w:rsidP="00991BA5">
      <w:pPr>
        <w:jc w:val="both"/>
      </w:pPr>
      <w:r w:rsidRPr="005E4D31">
        <w:t xml:space="preserve">Кингисеппского муниципального района </w:t>
      </w:r>
    </w:p>
    <w:p w:rsidR="00991BA5" w:rsidRPr="005E4D31" w:rsidRDefault="00991BA5" w:rsidP="00991BA5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991BA5" w:rsidRPr="005E4D31" w:rsidRDefault="00991BA5" w:rsidP="00991BA5">
      <w:pPr>
        <w:jc w:val="both"/>
      </w:pPr>
      <w:r w:rsidRPr="005E4D31">
        <w:t xml:space="preserve"> «О бюджете муниципального образования </w:t>
      </w:r>
    </w:p>
    <w:p w:rsidR="00991BA5" w:rsidRDefault="00991BA5" w:rsidP="00991BA5">
      <w:pPr>
        <w:jc w:val="both"/>
      </w:pPr>
      <w:r w:rsidRPr="005E4D31">
        <w:t>«Котельское сельское поселение» Кингисеппского</w:t>
      </w:r>
    </w:p>
    <w:p w:rsidR="00991BA5" w:rsidRDefault="00991BA5" w:rsidP="00991BA5">
      <w:pPr>
        <w:jc w:val="both"/>
      </w:pPr>
      <w:r w:rsidRPr="005E4D31">
        <w:t xml:space="preserve"> </w:t>
      </w:r>
      <w:r>
        <w:t xml:space="preserve">муниципального </w:t>
      </w:r>
      <w:r w:rsidRPr="005E4D31">
        <w:t xml:space="preserve">района </w:t>
      </w:r>
      <w:proofErr w:type="gramStart"/>
      <w:r w:rsidRPr="005E4D31">
        <w:t>Ленинградской</w:t>
      </w:r>
      <w:proofErr w:type="gramEnd"/>
    </w:p>
    <w:p w:rsidR="00991BA5" w:rsidRDefault="00991BA5" w:rsidP="00991BA5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F64576">
        <w:rPr>
          <w:bCs/>
          <w:sz w:val="28"/>
          <w:szCs w:val="28"/>
        </w:rPr>
        <w:t>Котель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F64576">
        <w:rPr>
          <w:bCs/>
          <w:sz w:val="28"/>
          <w:szCs w:val="28"/>
        </w:rPr>
        <w:t>Котельское</w:t>
      </w:r>
      <w:r w:rsidR="003532B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 w:rsidR="00F46BFD">
        <w:rPr>
          <w:bCs/>
          <w:sz w:val="28"/>
          <w:szCs w:val="28"/>
        </w:rPr>
        <w:t>29 458,9</w:t>
      </w:r>
      <w:r w:rsidR="00E93340">
        <w:rPr>
          <w:bCs/>
          <w:sz w:val="28"/>
          <w:szCs w:val="28"/>
        </w:rPr>
        <w:t>» заменить цифрами «</w:t>
      </w:r>
      <w:r w:rsidR="007E2E17">
        <w:rPr>
          <w:bCs/>
          <w:sz w:val="28"/>
          <w:szCs w:val="28"/>
        </w:rPr>
        <w:t>30254,1</w:t>
      </w:r>
      <w:r w:rsidR="00E93340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цифры «</w:t>
      </w:r>
      <w:r w:rsidR="00F46BFD">
        <w:rPr>
          <w:bCs/>
          <w:sz w:val="28"/>
          <w:szCs w:val="28"/>
        </w:rPr>
        <w:t>35 183,8</w:t>
      </w:r>
      <w:r>
        <w:rPr>
          <w:bCs/>
          <w:sz w:val="28"/>
          <w:szCs w:val="28"/>
        </w:rPr>
        <w:t>» заменить цифрами «</w:t>
      </w:r>
      <w:r w:rsidR="007E2E17">
        <w:rPr>
          <w:bCs/>
          <w:sz w:val="28"/>
          <w:szCs w:val="28"/>
        </w:rPr>
        <w:t>35979,0</w:t>
      </w:r>
      <w:r w:rsidR="00F46BFD">
        <w:rPr>
          <w:bCs/>
          <w:sz w:val="28"/>
          <w:szCs w:val="28"/>
        </w:rPr>
        <w:t>».</w:t>
      </w:r>
    </w:p>
    <w:p w:rsidR="00810BEA" w:rsidRDefault="00810BEA" w:rsidP="00DE1BD0">
      <w:pPr>
        <w:jc w:val="both"/>
        <w:rPr>
          <w:bCs/>
          <w:sz w:val="28"/>
          <w:szCs w:val="28"/>
        </w:rPr>
      </w:pPr>
    </w:p>
    <w:p w:rsidR="00226ED9" w:rsidRDefault="00226ED9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</w:t>
      </w:r>
      <w:r w:rsidR="00675863">
        <w:rPr>
          <w:bCs/>
          <w:sz w:val="28"/>
          <w:szCs w:val="28"/>
        </w:rPr>
        <w:t>11 исключить.</w:t>
      </w:r>
    </w:p>
    <w:p w:rsidR="004462AE" w:rsidRDefault="004462AE" w:rsidP="00DE1BD0">
      <w:pPr>
        <w:jc w:val="both"/>
        <w:rPr>
          <w:bCs/>
          <w:sz w:val="28"/>
          <w:szCs w:val="28"/>
        </w:rPr>
      </w:pPr>
    </w:p>
    <w:p w:rsidR="004462AE" w:rsidRDefault="004462AE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 пункте 17 цифры «</w:t>
      </w:r>
      <w:r>
        <w:rPr>
          <w:bCs/>
          <w:sz w:val="28"/>
        </w:rPr>
        <w:t>8 488,6» заменить цифрами «8 508,6»</w:t>
      </w:r>
    </w:p>
    <w:p w:rsidR="00675863" w:rsidRDefault="00675863" w:rsidP="00DE1BD0">
      <w:pPr>
        <w:jc w:val="both"/>
        <w:rPr>
          <w:bCs/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62AE">
        <w:rPr>
          <w:sz w:val="28"/>
          <w:szCs w:val="28"/>
        </w:rPr>
        <w:t>4</w:t>
      </w:r>
      <w:r>
        <w:rPr>
          <w:sz w:val="28"/>
          <w:szCs w:val="28"/>
        </w:rPr>
        <w:t>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бюджет муниципального образования «Котельское сельское поселение» </w:t>
      </w:r>
      <w:r>
        <w:rPr>
          <w:snapToGrid w:val="0"/>
          <w:color w:val="000000"/>
          <w:sz w:val="28"/>
          <w:szCs w:val="28"/>
        </w:rPr>
        <w:lastRenderedPageBreak/>
        <w:t xml:space="preserve">Кингисеппского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 w:rsidR="007E2E17">
        <w:rPr>
          <w:bCs/>
        </w:rPr>
        <w:t xml:space="preserve"> 26.05.2016г. №103)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843"/>
      </w:tblGrid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Сумма </w:t>
            </w:r>
            <w:r w:rsidRPr="004462AE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3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4462AE" w:rsidP="00C9795E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21 </w:t>
            </w:r>
            <w:r w:rsidR="00C9795E">
              <w:rPr>
                <w:b/>
                <w:bCs/>
                <w:sz w:val="28"/>
                <w:szCs w:val="28"/>
              </w:rPr>
              <w:t>906</w:t>
            </w:r>
            <w:r w:rsidRPr="004462AE"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2 820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7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7 102,1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6 927,9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334FB" w:rsidRPr="003334FB" w:rsidTr="003334FB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,0</w:t>
            </w:r>
          </w:p>
        </w:tc>
      </w:tr>
      <w:tr w:rsidR="003334FB" w:rsidRPr="003334FB" w:rsidTr="004462AE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4462AE" w:rsidP="00C9795E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1 </w:t>
            </w:r>
            <w:r w:rsidR="00C9795E">
              <w:rPr>
                <w:b/>
                <w:bCs/>
                <w:sz w:val="28"/>
                <w:szCs w:val="28"/>
              </w:rPr>
              <w:t>895</w:t>
            </w:r>
            <w:r w:rsidRPr="004462AE">
              <w:rPr>
                <w:b/>
                <w:bCs/>
                <w:sz w:val="28"/>
                <w:szCs w:val="28"/>
              </w:rPr>
              <w:t>,2</w:t>
            </w:r>
          </w:p>
        </w:tc>
      </w:tr>
      <w:tr w:rsidR="003334FB" w:rsidRPr="003334FB" w:rsidTr="003334FB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836B23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 w:rsidRPr="004462AE">
              <w:rPr>
                <w:sz w:val="28"/>
                <w:szCs w:val="28"/>
              </w:rPr>
              <w:t>с</w:t>
            </w:r>
            <w:r w:rsidRPr="004462AE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9795E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5,2</w:t>
            </w:r>
          </w:p>
        </w:tc>
      </w:tr>
      <w:tr w:rsidR="003334FB" w:rsidRPr="003334FB" w:rsidTr="003334FB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200,0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913AF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346,7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300,0</w:t>
            </w:r>
          </w:p>
        </w:tc>
      </w:tr>
      <w:tr w:rsidR="00C913AF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EC1BB0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200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AF" w:rsidRPr="004462AE" w:rsidRDefault="00EC1BB0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C913AF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6,7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b/>
                <w:sz w:val="28"/>
                <w:szCs w:val="28"/>
              </w:rPr>
            </w:pPr>
            <w:r w:rsidRPr="004462AE">
              <w:rPr>
                <w:b/>
                <w:sz w:val="28"/>
                <w:szCs w:val="28"/>
              </w:rPr>
              <w:t>4 0</w:t>
            </w:r>
            <w:r w:rsidR="004462AE" w:rsidRPr="004462AE">
              <w:rPr>
                <w:b/>
                <w:sz w:val="28"/>
                <w:szCs w:val="28"/>
              </w:rPr>
              <w:t>5</w:t>
            </w:r>
            <w:r w:rsidRPr="004462AE">
              <w:rPr>
                <w:b/>
                <w:sz w:val="28"/>
                <w:szCs w:val="28"/>
              </w:rPr>
              <w:t>0,0</w:t>
            </w:r>
          </w:p>
        </w:tc>
      </w:tr>
      <w:tr w:rsidR="003334FB" w:rsidRPr="003334FB" w:rsidTr="00C7738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Cs/>
                <w:sz w:val="26"/>
                <w:szCs w:val="26"/>
              </w:rPr>
            </w:pPr>
            <w:r w:rsidRPr="004462AE">
              <w:rPr>
                <w:bCs/>
                <w:sz w:val="26"/>
                <w:szCs w:val="26"/>
              </w:rPr>
              <w:t>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Cs/>
                <w:sz w:val="28"/>
                <w:szCs w:val="28"/>
              </w:rPr>
            </w:pPr>
            <w:r w:rsidRPr="004462A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 0</w:t>
            </w:r>
            <w:r w:rsidR="004462AE" w:rsidRPr="004462AE">
              <w:rPr>
                <w:sz w:val="28"/>
                <w:szCs w:val="28"/>
              </w:rPr>
              <w:t>5</w:t>
            </w:r>
            <w:r w:rsidRPr="004462AE">
              <w:rPr>
                <w:sz w:val="28"/>
                <w:szCs w:val="28"/>
              </w:rPr>
              <w:t>0,0</w:t>
            </w:r>
          </w:p>
        </w:tc>
      </w:tr>
      <w:tr w:rsidR="003334FB" w:rsidRPr="003334FB" w:rsidTr="003334F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 02 0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3334FB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62AE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C9795E" w:rsidP="004462A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254,1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4462AE">
        <w:rPr>
          <w:sz w:val="28"/>
          <w:szCs w:val="28"/>
        </w:rPr>
        <w:t>5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617DF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 xml:space="preserve">муниципального образования «Котельское сельское поселение» </w:t>
      </w:r>
      <w:r w:rsidR="003334FB">
        <w:rPr>
          <w:snapToGrid w:val="0"/>
          <w:color w:val="000000"/>
          <w:sz w:val="28"/>
          <w:szCs w:val="28"/>
        </w:rPr>
        <w:lastRenderedPageBreak/>
        <w:t>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04277C" w:rsidRDefault="0004277C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1617DF">
        <w:t>3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  <w:proofErr w:type="gramEnd"/>
    </w:p>
    <w:p w:rsidR="00537E89" w:rsidRDefault="00537E89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40"/>
        <w:gridCol w:w="1145"/>
        <w:gridCol w:w="1276"/>
        <w:gridCol w:w="2693"/>
      </w:tblGrid>
      <w:tr w:rsidR="0040244C" w:rsidRPr="0040244C" w:rsidTr="0040244C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0244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0244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Сумма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4C" w:rsidRPr="0040244C" w:rsidRDefault="0040244C" w:rsidP="0040244C">
            <w:pPr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4C" w:rsidRPr="0040244C" w:rsidRDefault="0040244C" w:rsidP="0040244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4C" w:rsidRPr="0040244C" w:rsidRDefault="0040244C" w:rsidP="0040244C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4C" w:rsidRPr="0040244C" w:rsidRDefault="0040244C" w:rsidP="0040244C">
            <w:pPr>
              <w:rPr>
                <w:b/>
                <w:bCs/>
                <w:color w:val="000000"/>
              </w:rPr>
            </w:pP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C9795E" w:rsidP="00402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,2</w:t>
            </w:r>
          </w:p>
        </w:tc>
      </w:tr>
      <w:tr w:rsidR="0040244C" w:rsidRPr="0040244C" w:rsidTr="0040244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B61ADC">
            <w:pPr>
              <w:jc w:val="right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-</w:t>
            </w:r>
            <w:r w:rsidR="00B61ADC">
              <w:rPr>
                <w:b/>
                <w:bCs/>
                <w:color w:val="000000"/>
              </w:rPr>
              <w:t>227,1</w:t>
            </w:r>
          </w:p>
        </w:tc>
      </w:tr>
      <w:tr w:rsidR="0040244C" w:rsidRPr="0040244C" w:rsidTr="0040244C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20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B61AD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-</w:t>
            </w:r>
            <w:r w:rsidR="00B61ADC">
              <w:rPr>
                <w:color w:val="000000"/>
              </w:rPr>
              <w:t>247,1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255,1</w:t>
            </w:r>
          </w:p>
        </w:tc>
      </w:tr>
      <w:tr w:rsidR="0040244C" w:rsidRPr="0040244C" w:rsidTr="0040244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255,1</w:t>
            </w:r>
          </w:p>
        </w:tc>
      </w:tr>
      <w:tr w:rsidR="0040244C" w:rsidRPr="0040244C" w:rsidTr="0040244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B61ADC" w:rsidP="00402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2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Жилищ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B61ADC" w:rsidP="004024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170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103,6</w:t>
            </w:r>
          </w:p>
        </w:tc>
      </w:tr>
      <w:tr w:rsidR="0040244C" w:rsidRPr="0040244C" w:rsidTr="0040244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118,6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46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46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b/>
                <w:bCs/>
                <w:color w:val="000000"/>
              </w:rPr>
            </w:pPr>
            <w:r w:rsidRPr="0040244C">
              <w:rPr>
                <w:b/>
                <w:bCs/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C9795E" w:rsidP="004024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0</w:t>
            </w:r>
          </w:p>
        </w:tc>
      </w:tr>
      <w:tr w:rsidR="0040244C" w:rsidRPr="0040244C" w:rsidTr="0040244C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7C0389" w:rsidRDefault="007C0389" w:rsidP="0040244C">
            <w:pPr>
              <w:jc w:val="both"/>
              <w:rPr>
                <w:color w:val="000000"/>
              </w:rPr>
            </w:pPr>
            <w:r w:rsidRPr="007C038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7C0389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</w:t>
            </w:r>
            <w:r w:rsidR="007C0389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849,1</w:t>
            </w:r>
          </w:p>
        </w:tc>
      </w:tr>
      <w:tr w:rsidR="00C9795E" w:rsidRPr="0040244C" w:rsidTr="00C9795E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4024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40244C" w:rsidRDefault="00C9795E" w:rsidP="00402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40244C" w:rsidRDefault="00C9795E" w:rsidP="007C0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95E" w:rsidRPr="0040244C" w:rsidRDefault="00C9795E" w:rsidP="004024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</w:tr>
      <w:tr w:rsidR="0040244C" w:rsidRPr="0040244C" w:rsidTr="0040244C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both"/>
              <w:rPr>
                <w:color w:val="000000"/>
              </w:rPr>
            </w:pPr>
            <w:r w:rsidRPr="0040244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44C" w:rsidRPr="0040244C" w:rsidRDefault="0040244C" w:rsidP="0040244C">
            <w:pPr>
              <w:jc w:val="center"/>
              <w:rPr>
                <w:color w:val="000000"/>
              </w:rPr>
            </w:pPr>
            <w:r w:rsidRPr="0040244C">
              <w:rPr>
                <w:color w:val="00000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4C" w:rsidRPr="0040244C" w:rsidRDefault="0040244C" w:rsidP="0040244C">
            <w:pPr>
              <w:jc w:val="right"/>
              <w:rPr>
                <w:color w:val="000000"/>
              </w:rPr>
            </w:pPr>
            <w:r w:rsidRPr="0040244C">
              <w:rPr>
                <w:color w:val="000000"/>
              </w:rPr>
              <w:t>-847,1</w:t>
            </w:r>
          </w:p>
        </w:tc>
      </w:tr>
    </w:tbl>
    <w:p w:rsidR="0040244C" w:rsidRDefault="0040244C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62A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226ED9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="00226ED9">
        <w:t>3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709"/>
        <w:gridCol w:w="708"/>
        <w:gridCol w:w="1701"/>
        <w:gridCol w:w="993"/>
        <w:gridCol w:w="1842"/>
      </w:tblGrid>
      <w:tr w:rsidR="007C0389" w:rsidRPr="007C0389" w:rsidTr="007C0389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03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C03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 </w:t>
            </w:r>
            <w:r w:rsidRPr="007C0389">
              <w:rPr>
                <w:bCs/>
                <w:color w:val="000000"/>
              </w:rPr>
              <w:t>(тысяч рублей)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89" w:rsidRPr="007C0389" w:rsidRDefault="007C0389" w:rsidP="007C0389">
            <w:pPr>
              <w:rPr>
                <w:b/>
                <w:bCs/>
                <w:color w:val="000000"/>
              </w:rPr>
            </w:pP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C9795E" w:rsidP="007C03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,2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7C0389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C9795E" w:rsidP="007C03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,2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-227,1</w:t>
            </w:r>
          </w:p>
        </w:tc>
      </w:tr>
      <w:tr w:rsidR="007C0389" w:rsidRPr="007C0389" w:rsidTr="007C0389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6 4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-247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247,1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247,1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247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248,5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-248,5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8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,4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,4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 xml:space="preserve">Муниципальная программа муниципального образования "Котельское сельское поселение" "Развитие автомобильных дорог в </w:t>
            </w:r>
            <w:r w:rsidRPr="007C0389">
              <w:rPr>
                <w:color w:val="000000"/>
              </w:rPr>
              <w:lastRenderedPageBreak/>
              <w:t>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7 1 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5,5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,5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7 1 01 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5,5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-5,5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55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434,2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2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7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03,6</w:t>
            </w:r>
          </w:p>
        </w:tc>
      </w:tr>
      <w:tr w:rsidR="007C0389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03,6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03,6</w:t>
            </w:r>
          </w:p>
        </w:tc>
      </w:tr>
      <w:tr w:rsidR="007C0389" w:rsidRPr="007C0389" w:rsidTr="007C0389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03,6</w:t>
            </w:r>
          </w:p>
        </w:tc>
      </w:tr>
      <w:tr w:rsidR="007C0389" w:rsidRPr="007C0389" w:rsidTr="007C038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53,6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53,6</w:t>
            </w:r>
          </w:p>
        </w:tc>
      </w:tr>
      <w:tr w:rsidR="007C0389" w:rsidRPr="007C0389" w:rsidTr="007C0389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1 S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5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9 1 01 S4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5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18,6</w:t>
            </w:r>
          </w:p>
        </w:tc>
      </w:tr>
      <w:tr w:rsidR="007C0389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18,6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18,6</w:t>
            </w:r>
          </w:p>
        </w:tc>
      </w:tr>
      <w:tr w:rsidR="007C0389" w:rsidRPr="007C0389" w:rsidTr="007C0389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18,6</w:t>
            </w:r>
          </w:p>
        </w:tc>
      </w:tr>
      <w:tr w:rsidR="007C0389" w:rsidRPr="007C0389" w:rsidTr="007C0389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118,6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4,6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46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46,0</w:t>
            </w:r>
          </w:p>
        </w:tc>
      </w:tr>
      <w:tr w:rsidR="007C0389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6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6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1 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40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Основное мероприятие "Мероприятия организацио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6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1 02 8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6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5 1 02 8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6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87 9 01 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0,0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-747,0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747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C9795E" w:rsidP="007C03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0</w:t>
            </w:r>
          </w:p>
        </w:tc>
      </w:tr>
      <w:tr w:rsidR="007C0389" w:rsidRPr="007C0389" w:rsidTr="007C038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849,1</w:t>
            </w:r>
          </w:p>
        </w:tc>
      </w:tr>
      <w:tr w:rsidR="007C0389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849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849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849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Прочие 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1 8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849,1</w:t>
            </w:r>
          </w:p>
        </w:tc>
      </w:tr>
      <w:tr w:rsidR="007C0389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5 2 01 8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847,1</w:t>
            </w:r>
          </w:p>
        </w:tc>
      </w:tr>
      <w:tr w:rsidR="007C0389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5 2 01 8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89" w:rsidRPr="007C0389" w:rsidRDefault="007C0389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389" w:rsidRPr="007C0389" w:rsidRDefault="007C0389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2,0</w:t>
            </w:r>
          </w:p>
        </w:tc>
      </w:tr>
      <w:tr w:rsidR="00C9795E" w:rsidRPr="007C0389" w:rsidTr="00084262">
        <w:trPr>
          <w:trHeight w:val="3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C9795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95E" w:rsidRPr="00C9795E" w:rsidRDefault="00C9795E" w:rsidP="007C0389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85,0</w:t>
            </w:r>
          </w:p>
        </w:tc>
      </w:tr>
      <w:tr w:rsidR="00C9795E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both"/>
              <w:rPr>
                <w:iCs/>
                <w:color w:val="000000"/>
              </w:rPr>
            </w:pPr>
            <w:r w:rsidRPr="00C9795E">
              <w:rPr>
                <w:iCs/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C9795E" w:rsidRDefault="00C9795E" w:rsidP="007C038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95E" w:rsidRPr="00C9795E" w:rsidRDefault="00C9795E" w:rsidP="007C038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5,0</w:t>
            </w:r>
          </w:p>
        </w:tc>
      </w:tr>
      <w:tr w:rsidR="00C9795E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2A7D5A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084262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</w:t>
            </w:r>
            <w:r w:rsidR="0008426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084262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 xml:space="preserve">45 </w:t>
            </w:r>
            <w:r w:rsidR="00084262">
              <w:rPr>
                <w:color w:val="000000"/>
              </w:rPr>
              <w:t>3</w:t>
            </w:r>
            <w:r w:rsidRPr="007C0389">
              <w:rPr>
                <w:color w:val="000000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95E" w:rsidRPr="00C9795E" w:rsidRDefault="00C9795E" w:rsidP="007C0389">
            <w:pPr>
              <w:jc w:val="right"/>
              <w:rPr>
                <w:iCs/>
                <w:color w:val="000000"/>
              </w:rPr>
            </w:pPr>
            <w:r w:rsidRPr="00C9795E">
              <w:rPr>
                <w:iCs/>
                <w:color w:val="000000"/>
              </w:rPr>
              <w:t>285</w:t>
            </w:r>
            <w:r>
              <w:rPr>
                <w:iCs/>
                <w:color w:val="000000"/>
              </w:rPr>
              <w:t>,0</w:t>
            </w:r>
          </w:p>
        </w:tc>
      </w:tr>
      <w:tr w:rsidR="00084262" w:rsidRPr="007C0389" w:rsidTr="00EE3F72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C9795E" w:rsidRDefault="00084262" w:rsidP="007C0389">
            <w:pPr>
              <w:jc w:val="both"/>
              <w:rPr>
                <w:iCs/>
                <w:color w:val="000000"/>
              </w:rPr>
            </w:pPr>
            <w:r w:rsidRPr="00C9795E">
              <w:rPr>
                <w:iCs/>
                <w:color w:val="000000"/>
              </w:rPr>
              <w:t>Основное мероприятие: Строительство, реконструкция и проектирование спортив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084262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084262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 xml:space="preserve">45 </w:t>
            </w:r>
            <w:r>
              <w:rPr>
                <w:color w:val="000000"/>
              </w:rPr>
              <w:t>3</w:t>
            </w:r>
            <w:r w:rsidRPr="007C0389">
              <w:rPr>
                <w:color w:val="000000"/>
              </w:rPr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2A7D5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62" w:rsidRPr="007C0389" w:rsidRDefault="00084262" w:rsidP="00084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</w:tr>
      <w:tr w:rsidR="00084262" w:rsidRPr="007C0389" w:rsidTr="007C038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7C0389">
            <w:pPr>
              <w:jc w:val="both"/>
              <w:rPr>
                <w:iCs/>
                <w:color w:val="000000"/>
              </w:rPr>
            </w:pPr>
            <w:r w:rsidRPr="00084262">
              <w:rPr>
                <w:iCs/>
                <w:color w:val="000000"/>
              </w:rPr>
              <w:t>Проектирование и строительство спортив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2A7D5A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7C0389" w:rsidRDefault="00084262" w:rsidP="00084262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7C038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 3 01 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7C038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62" w:rsidRPr="00084262" w:rsidRDefault="00084262" w:rsidP="007C038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5,0</w:t>
            </w:r>
          </w:p>
        </w:tc>
      </w:tr>
      <w:tr w:rsidR="00084262" w:rsidRPr="007C0389" w:rsidTr="00084262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7C0389">
            <w:pPr>
              <w:jc w:val="both"/>
              <w:rPr>
                <w:i/>
                <w:iCs/>
                <w:color w:val="000000"/>
              </w:rPr>
            </w:pPr>
            <w:r w:rsidRPr="0008426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2A7D5A">
            <w:pPr>
              <w:jc w:val="center"/>
              <w:rPr>
                <w:i/>
                <w:color w:val="000000"/>
              </w:rPr>
            </w:pPr>
            <w:r w:rsidRPr="00084262">
              <w:rPr>
                <w:i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2A7D5A">
            <w:pPr>
              <w:jc w:val="center"/>
              <w:rPr>
                <w:i/>
                <w:color w:val="000000"/>
              </w:rPr>
            </w:pPr>
            <w:r w:rsidRPr="00084262">
              <w:rPr>
                <w:i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2A7D5A">
            <w:pPr>
              <w:jc w:val="center"/>
              <w:rPr>
                <w:i/>
                <w:color w:val="000000"/>
              </w:rPr>
            </w:pPr>
            <w:r w:rsidRPr="00084262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2A7D5A">
            <w:pPr>
              <w:jc w:val="center"/>
              <w:rPr>
                <w:i/>
                <w:iCs/>
                <w:color w:val="000000"/>
              </w:rPr>
            </w:pPr>
            <w:r w:rsidRPr="00084262">
              <w:rPr>
                <w:i/>
                <w:iCs/>
                <w:color w:val="000000"/>
              </w:rPr>
              <w:t>45 3 01 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62" w:rsidRPr="00084262" w:rsidRDefault="00084262" w:rsidP="007C0389">
            <w:pPr>
              <w:jc w:val="center"/>
              <w:rPr>
                <w:i/>
                <w:iCs/>
                <w:color w:val="000000"/>
              </w:rPr>
            </w:pPr>
            <w:r w:rsidRPr="00084262">
              <w:rPr>
                <w:i/>
                <w:iCs/>
                <w:color w:val="000000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262" w:rsidRPr="00084262" w:rsidRDefault="00084262" w:rsidP="007C0389">
            <w:pPr>
              <w:jc w:val="right"/>
              <w:rPr>
                <w:i/>
                <w:iCs/>
                <w:color w:val="000000"/>
              </w:rPr>
            </w:pPr>
            <w:r w:rsidRPr="00084262">
              <w:rPr>
                <w:i/>
                <w:iCs/>
                <w:color w:val="000000"/>
              </w:rPr>
              <w:t>285,0</w:t>
            </w:r>
          </w:p>
        </w:tc>
      </w:tr>
      <w:tr w:rsidR="00C9795E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b/>
                <w:bCs/>
                <w:color w:val="000000"/>
              </w:rPr>
            </w:pPr>
            <w:r w:rsidRPr="007C0389">
              <w:rPr>
                <w:b/>
                <w:bCs/>
                <w:color w:val="000000"/>
              </w:rPr>
              <w:t>-847,1</w:t>
            </w:r>
          </w:p>
        </w:tc>
      </w:tr>
      <w:tr w:rsidR="00C9795E" w:rsidRPr="007C0389" w:rsidTr="007C0389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847,1</w:t>
            </w:r>
          </w:p>
        </w:tc>
      </w:tr>
      <w:tr w:rsidR="00C9795E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847,1</w:t>
            </w:r>
          </w:p>
        </w:tc>
      </w:tr>
      <w:tr w:rsidR="00C9795E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847,1</w:t>
            </w:r>
          </w:p>
        </w:tc>
      </w:tr>
      <w:tr w:rsidR="00C9795E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color w:val="000000"/>
              </w:rPr>
            </w:pPr>
            <w:r w:rsidRPr="007C0389">
              <w:rPr>
                <w:color w:val="000000"/>
              </w:rPr>
              <w:lastRenderedPageBreak/>
              <w:t>Прочие 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45 2 01 8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color w:val="000000"/>
              </w:rPr>
            </w:pPr>
            <w:r w:rsidRPr="007C038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color w:val="000000"/>
              </w:rPr>
            </w:pPr>
            <w:r w:rsidRPr="007C0389">
              <w:rPr>
                <w:color w:val="000000"/>
              </w:rPr>
              <w:t>-847,1</w:t>
            </w:r>
          </w:p>
        </w:tc>
      </w:tr>
      <w:tr w:rsidR="00C9795E" w:rsidRPr="007C0389" w:rsidTr="007C0389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both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45 2 01 8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5E" w:rsidRPr="007C0389" w:rsidRDefault="00C9795E" w:rsidP="007C0389">
            <w:pPr>
              <w:jc w:val="center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5E" w:rsidRPr="007C0389" w:rsidRDefault="00C9795E" w:rsidP="007C0389">
            <w:pPr>
              <w:jc w:val="right"/>
              <w:rPr>
                <w:i/>
                <w:iCs/>
                <w:color w:val="000000"/>
              </w:rPr>
            </w:pPr>
            <w:r w:rsidRPr="007C0389">
              <w:rPr>
                <w:i/>
                <w:iCs/>
                <w:color w:val="000000"/>
              </w:rPr>
              <w:t>-847,1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E2E17" w:rsidRDefault="007E2E17" w:rsidP="007E2E17">
      <w:pPr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 </w:t>
      </w:r>
      <w:r w:rsidRPr="002529C7">
        <w:rPr>
          <w:sz w:val="28"/>
          <w:szCs w:val="28"/>
        </w:rPr>
        <w:t>«</w:t>
      </w:r>
      <w:r w:rsidRPr="007E2E17">
        <w:rPr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7E2E17" w:rsidRPr="004D4480" w:rsidRDefault="007E2E17" w:rsidP="007E2E1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7E2E17" w:rsidRPr="004D4480" w:rsidRDefault="007E2E17" w:rsidP="007E2E1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E2E17" w:rsidRPr="004D4480" w:rsidRDefault="007E2E17" w:rsidP="007E2E1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7E2E17" w:rsidRPr="004D4480" w:rsidRDefault="007E2E17" w:rsidP="007E2E1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7E2E17" w:rsidRPr="004D4480" w:rsidRDefault="007E2E17" w:rsidP="007E2E1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0D2075" w:rsidRDefault="007E2E17" w:rsidP="007E2E17">
      <w:pPr>
        <w:jc w:val="right"/>
        <w:rPr>
          <w:bCs/>
        </w:rPr>
      </w:pPr>
      <w:r w:rsidRPr="004D4480">
        <w:rPr>
          <w:bCs/>
        </w:rPr>
        <w:t>сельское поселение» от</w:t>
      </w:r>
      <w:r>
        <w:rPr>
          <w:bCs/>
        </w:rPr>
        <w:t xml:space="preserve"> 26.05.2016г. №103) </w:t>
      </w:r>
      <w:r w:rsidRPr="00C17CAA">
        <w:rPr>
          <w:bCs/>
        </w:rPr>
        <w:t xml:space="preserve"> </w:t>
      </w:r>
    </w:p>
    <w:p w:rsidR="000D2075" w:rsidRDefault="000D2075" w:rsidP="007E2E17">
      <w:pPr>
        <w:jc w:val="right"/>
        <w:rPr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089"/>
        <w:gridCol w:w="2409"/>
        <w:gridCol w:w="1843"/>
        <w:gridCol w:w="1418"/>
        <w:gridCol w:w="1134"/>
      </w:tblGrid>
      <w:tr w:rsidR="000D2075" w:rsidRPr="000D2075" w:rsidTr="000C3323">
        <w:trPr>
          <w:trHeight w:val="111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/>
                <w:bCs/>
                <w:sz w:val="26"/>
                <w:szCs w:val="26"/>
              </w:rPr>
            </w:pPr>
            <w:r w:rsidRPr="000D2075">
              <w:rPr>
                <w:b/>
                <w:bCs/>
                <w:sz w:val="26"/>
                <w:szCs w:val="26"/>
              </w:rPr>
      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</w:t>
            </w:r>
          </w:p>
          <w:p w:rsidR="000D2075" w:rsidRPr="000D2075" w:rsidRDefault="000D2075" w:rsidP="000D2075">
            <w:pPr>
              <w:jc w:val="right"/>
              <w:rPr>
                <w:b/>
                <w:bCs/>
              </w:rPr>
            </w:pPr>
          </w:p>
        </w:tc>
      </w:tr>
      <w:tr w:rsidR="000D2075" w:rsidRPr="000D2075" w:rsidTr="000C3323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№ </w:t>
            </w:r>
            <w:proofErr w:type="gramStart"/>
            <w:r w:rsidRPr="000D2075">
              <w:rPr>
                <w:bCs/>
              </w:rPr>
              <w:t>п</w:t>
            </w:r>
            <w:proofErr w:type="gramEnd"/>
            <w:r w:rsidRPr="000D2075">
              <w:rPr>
                <w:bCs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Главный распорядитель бю</w:t>
            </w:r>
            <w:bookmarkStart w:id="0" w:name="_GoBack"/>
            <w:bookmarkEnd w:id="0"/>
            <w:r w:rsidRPr="000D2075">
              <w:rPr>
                <w:bCs/>
              </w:rPr>
              <w:t>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План                                на 2016 год, </w:t>
            </w:r>
            <w:proofErr w:type="spellStart"/>
            <w:r w:rsidRPr="000D2075">
              <w:rPr>
                <w:bCs/>
              </w:rPr>
              <w:t>тыс</w:t>
            </w:r>
            <w:proofErr w:type="gramStart"/>
            <w:r w:rsidRPr="000D2075">
              <w:rPr>
                <w:bCs/>
              </w:rPr>
              <w:t>.р</w:t>
            </w:r>
            <w:proofErr w:type="gramEnd"/>
            <w:r w:rsidRPr="000D2075">
              <w:rPr>
                <w:bCs/>
              </w:rPr>
              <w:t>уб</w:t>
            </w:r>
            <w:proofErr w:type="spellEnd"/>
            <w:r w:rsidRPr="000D2075">
              <w:rPr>
                <w:bCs/>
              </w:rPr>
              <w:t>.</w:t>
            </w:r>
          </w:p>
        </w:tc>
      </w:tr>
      <w:tr w:rsidR="000D2075" w:rsidRPr="000D2075" w:rsidTr="000C3323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1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Проектирование и строительство </w:t>
            </w:r>
            <w:proofErr w:type="spellStart"/>
            <w:r w:rsidRPr="000D2075">
              <w:rPr>
                <w:bCs/>
              </w:rPr>
              <w:t>ФОК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"Развитие культуры и спорта в Котельском сельском поселении/Развитие объект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>
              <w:rPr>
                <w:bCs/>
              </w:rPr>
              <w:t>1985,0</w:t>
            </w:r>
          </w:p>
        </w:tc>
      </w:tr>
      <w:tr w:rsidR="000D2075" w:rsidRPr="000D2075" w:rsidTr="000C332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2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 xml:space="preserve">Строительство газопровода к жилой застройке </w:t>
            </w:r>
            <w:proofErr w:type="spellStart"/>
            <w:r w:rsidRPr="000D2075">
              <w:rPr>
                <w:bCs/>
              </w:rPr>
              <w:t>д</w:t>
            </w:r>
            <w:proofErr w:type="gramStart"/>
            <w:r w:rsidRPr="000D2075">
              <w:rPr>
                <w:bCs/>
              </w:rPr>
              <w:t>.К</w:t>
            </w:r>
            <w:proofErr w:type="gramEnd"/>
            <w:r w:rsidRPr="000D2075">
              <w:rPr>
                <w:bCs/>
              </w:rPr>
              <w:t>отл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Администрация Кот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75" w:rsidRPr="000D2075" w:rsidRDefault="000D2075" w:rsidP="000D2075">
            <w:pPr>
              <w:jc w:val="center"/>
              <w:rPr>
                <w:bCs/>
              </w:rPr>
            </w:pPr>
            <w:r w:rsidRPr="000D2075">
              <w:rPr>
                <w:bCs/>
              </w:rPr>
              <w:t>116,8</w:t>
            </w:r>
          </w:p>
        </w:tc>
      </w:tr>
    </w:tbl>
    <w:p w:rsidR="000D2075" w:rsidRPr="000D2075" w:rsidRDefault="000D2075" w:rsidP="000D2075">
      <w:pPr>
        <w:jc w:val="right"/>
        <w:rPr>
          <w:b/>
          <w:bCs/>
        </w:rPr>
      </w:pPr>
    </w:p>
    <w:p w:rsidR="000D2075" w:rsidRDefault="000D2075" w:rsidP="007E2E17">
      <w:pPr>
        <w:jc w:val="right"/>
        <w:rPr>
          <w:bCs/>
        </w:rPr>
      </w:pPr>
    </w:p>
    <w:p w:rsidR="007E2E17" w:rsidRDefault="007E2E17" w:rsidP="007E2E17">
      <w:pPr>
        <w:jc w:val="right"/>
        <w:rPr>
          <w:sz w:val="28"/>
          <w:szCs w:val="28"/>
        </w:rPr>
      </w:pPr>
      <w:r w:rsidRPr="00C17CAA">
        <w:rPr>
          <w:bCs/>
        </w:rPr>
        <w:t xml:space="preserve"> </w:t>
      </w:r>
      <w:r w:rsidRPr="00C17CAA">
        <w:t xml:space="preserve"> </w:t>
      </w:r>
    </w:p>
    <w:p w:rsidR="00F07A07" w:rsidRDefault="00F07A07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4B" w:rsidRDefault="004D3C4B" w:rsidP="00991BA5">
      <w:r>
        <w:separator/>
      </w:r>
    </w:p>
  </w:endnote>
  <w:endnote w:type="continuationSeparator" w:id="0">
    <w:p w:rsidR="004D3C4B" w:rsidRDefault="004D3C4B" w:rsidP="0099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4B" w:rsidRDefault="004D3C4B" w:rsidP="00991BA5">
      <w:r>
        <w:separator/>
      </w:r>
    </w:p>
  </w:footnote>
  <w:footnote w:type="continuationSeparator" w:id="0">
    <w:p w:rsidR="004D3C4B" w:rsidRDefault="004D3C4B" w:rsidP="0099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84262"/>
    <w:rsid w:val="00090865"/>
    <w:rsid w:val="000A2AFF"/>
    <w:rsid w:val="000C13A1"/>
    <w:rsid w:val="000C5788"/>
    <w:rsid w:val="000D2075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17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3C4B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19A4"/>
    <w:rsid w:val="00595C21"/>
    <w:rsid w:val="005A55F5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761"/>
    <w:rsid w:val="007E2E17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5E4D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91BA5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B606D"/>
    <w:rsid w:val="00BC4F30"/>
    <w:rsid w:val="00BE096B"/>
    <w:rsid w:val="00BE1818"/>
    <w:rsid w:val="00BE3041"/>
    <w:rsid w:val="00BE340B"/>
    <w:rsid w:val="00BE5DC6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95E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14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BFD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1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1BA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1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B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18A1-E550-4FE8-A8F4-E92B23F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3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68</cp:revision>
  <cp:lastPrinted>2016-05-26T11:01:00Z</cp:lastPrinted>
  <dcterms:created xsi:type="dcterms:W3CDTF">2014-02-01T11:38:00Z</dcterms:created>
  <dcterms:modified xsi:type="dcterms:W3CDTF">2016-05-30T11:42:00Z</dcterms:modified>
</cp:coreProperties>
</file>